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6B02" w14:textId="08D46FCD" w:rsidR="000F13AB" w:rsidRDefault="00EB02D1" w:rsidP="0094047F">
      <w:pPr>
        <w:spacing w:after="0" w:line="240" w:lineRule="auto"/>
        <w:jc w:val="right"/>
        <w:rPr>
          <w:i/>
          <w:iCs/>
          <w:sz w:val="20"/>
          <w:szCs w:val="20"/>
        </w:rPr>
      </w:pPr>
      <w:r w:rsidRPr="00A64461">
        <w:rPr>
          <w:i/>
          <w:iCs/>
          <w:sz w:val="20"/>
          <w:szCs w:val="20"/>
        </w:rPr>
        <w:t xml:space="preserve">Załącznik nr </w:t>
      </w:r>
      <w:r>
        <w:rPr>
          <w:i/>
          <w:iCs/>
          <w:sz w:val="20"/>
          <w:szCs w:val="20"/>
        </w:rPr>
        <w:t>3</w:t>
      </w:r>
      <w:r w:rsidRPr="00A64461">
        <w:rPr>
          <w:i/>
          <w:iCs/>
          <w:sz w:val="20"/>
          <w:szCs w:val="20"/>
        </w:rPr>
        <w:t xml:space="preserve"> do zapytania ofertowego</w:t>
      </w:r>
    </w:p>
    <w:p w14:paraId="58D1C4DE" w14:textId="77777777" w:rsidR="00EB02D1" w:rsidRPr="007E0F86" w:rsidRDefault="00EB02D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310D4C8B" w14:textId="764B7D68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01D9BE1" w14:textId="77777777" w:rsidR="00745431" w:rsidRPr="003752DF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3752DF">
        <w:rPr>
          <w:rFonts w:asciiTheme="minorHAnsi" w:eastAsia="Arial Unicode MS" w:hAnsiTheme="minorHAnsi" w:cstheme="minorHAnsi"/>
          <w:b/>
        </w:rPr>
        <w:t xml:space="preserve">do postępowania </w:t>
      </w:r>
      <w:r w:rsidR="00745431" w:rsidRPr="003752DF">
        <w:rPr>
          <w:rFonts w:asciiTheme="minorHAnsi" w:eastAsia="Arial Unicode MS" w:hAnsiTheme="minorHAnsi" w:cstheme="minorHAnsi"/>
          <w:b/>
        </w:rPr>
        <w:t xml:space="preserve">o udzielenie zamówienia publicznego o wartości mniejszej niż 130 000 PLN netto </w:t>
      </w:r>
    </w:p>
    <w:p w14:paraId="0B0AA7A9" w14:textId="739175B0" w:rsidR="00745431" w:rsidRPr="003752DF" w:rsidRDefault="00A14DA9" w:rsidP="009C3ED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2DF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 w:rsidRPr="003752D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45431" w:rsidRPr="003752DF">
        <w:rPr>
          <w:rFonts w:asciiTheme="minorHAnsi" w:hAnsiTheme="minorHAnsi" w:cstheme="minorHAnsi"/>
          <w:b/>
          <w:sz w:val="22"/>
          <w:szCs w:val="22"/>
        </w:rPr>
        <w:t>„</w:t>
      </w:r>
      <w:r w:rsidR="00EC0267" w:rsidRPr="00EC0267">
        <w:rPr>
          <w:rFonts w:asciiTheme="minorHAnsi" w:hAnsiTheme="minorHAnsi" w:cstheme="minorHAnsi"/>
          <w:b/>
          <w:sz w:val="22"/>
          <w:szCs w:val="22"/>
        </w:rPr>
        <w:t>Zakup wraz z dostawą oleju napędowego arktycznego do dystrybutora.</w:t>
      </w:r>
      <w:r w:rsidR="00745431" w:rsidRPr="003752DF">
        <w:rPr>
          <w:rFonts w:asciiTheme="minorHAnsi" w:hAnsiTheme="minorHAnsi" w:cstheme="minorHAnsi"/>
          <w:b/>
          <w:sz w:val="22"/>
          <w:szCs w:val="22"/>
        </w:rPr>
        <w:t>”</w:t>
      </w:r>
    </w:p>
    <w:p w14:paraId="544A4C7A" w14:textId="4C053DAC" w:rsidR="00A14DA9" w:rsidRPr="003752DF" w:rsidRDefault="00A14DA9" w:rsidP="0074543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2DF">
        <w:rPr>
          <w:rFonts w:asciiTheme="minorHAnsi" w:eastAsia="Arial Unicode MS" w:hAnsiTheme="minorHAnsi" w:cstheme="minorHAnsi"/>
          <w:b/>
          <w:sz w:val="22"/>
          <w:szCs w:val="22"/>
        </w:rPr>
        <w:t xml:space="preserve">nr </w:t>
      </w:r>
      <w:bookmarkEnd w:id="0"/>
      <w:r w:rsidR="00745431" w:rsidRPr="003752DF">
        <w:rPr>
          <w:rFonts w:asciiTheme="minorHAnsi" w:eastAsia="Arial Unicode MS" w:hAnsiTheme="minorHAnsi" w:cstheme="minorHAnsi"/>
          <w:b/>
          <w:sz w:val="22"/>
          <w:szCs w:val="22"/>
        </w:rPr>
        <w:t xml:space="preserve">sprawy: </w:t>
      </w:r>
      <w:r w:rsidR="00E969BE">
        <w:rPr>
          <w:rFonts w:asciiTheme="minorHAnsi" w:eastAsia="Arial Unicode MS" w:hAnsiTheme="minorHAnsi" w:cstheme="minorHAnsi"/>
          <w:b/>
          <w:sz w:val="22"/>
          <w:szCs w:val="22"/>
        </w:rPr>
        <w:t>BI.ZPU.2.2811.27.2022.KC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990EB6F" w14:textId="77777777" w:rsidR="003752DF" w:rsidRPr="00EC43A2" w:rsidRDefault="003752DF" w:rsidP="003752D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C43A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7A4C030" w14:textId="77777777" w:rsidR="003752DF" w:rsidRPr="00EC43A2" w:rsidRDefault="003752DF" w:rsidP="003752D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>Zarząd Zlewni w Białymstoku</w:t>
      </w:r>
    </w:p>
    <w:p w14:paraId="366DDA7D" w14:textId="77777777" w:rsidR="003752DF" w:rsidRDefault="003752DF" w:rsidP="003752DF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>ul. Handlowa 6, 15-399 Białystok</w:t>
      </w:r>
    </w:p>
    <w:p w14:paraId="511F2027" w14:textId="77777777" w:rsidR="00745431" w:rsidRPr="00ED2E20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59E9B6E0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 xml:space="preserve">Niniejsza oferta zostaje złożona przez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70"/>
        <w:gridCol w:w="2197"/>
      </w:tblGrid>
      <w:tr w:rsidR="002743B0" w:rsidRPr="0091686E" w14:paraId="6FA7C7BB" w14:textId="77777777" w:rsidTr="002743B0">
        <w:trPr>
          <w:cantSplit/>
          <w:trHeight w:val="376"/>
        </w:trPr>
        <w:tc>
          <w:tcPr>
            <w:tcW w:w="2559" w:type="pct"/>
            <w:vAlign w:val="center"/>
          </w:tcPr>
          <w:p w14:paraId="2995FDDB" w14:textId="4791EDC1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 Wykonawcy</w:t>
            </w:r>
          </w:p>
        </w:tc>
        <w:tc>
          <w:tcPr>
            <w:tcW w:w="1339" w:type="pct"/>
            <w:vAlign w:val="center"/>
          </w:tcPr>
          <w:p w14:paraId="7A388628" w14:textId="389E5865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  <w:tc>
          <w:tcPr>
            <w:tcW w:w="1102" w:type="pct"/>
            <w:vAlign w:val="center"/>
          </w:tcPr>
          <w:p w14:paraId="657FB74C" w14:textId="195F2922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</w:tr>
      <w:tr w:rsidR="002743B0" w:rsidRPr="0091686E" w14:paraId="30561CCA" w14:textId="77777777" w:rsidTr="002743B0">
        <w:trPr>
          <w:cantSplit/>
          <w:trHeight w:val="756"/>
        </w:trPr>
        <w:tc>
          <w:tcPr>
            <w:tcW w:w="2559" w:type="pct"/>
            <w:vAlign w:val="center"/>
          </w:tcPr>
          <w:p w14:paraId="109AA80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82C56F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1D11CA2D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 xml:space="preserve">DANE KONTAKTOWE </w:t>
      </w:r>
      <w:r w:rsidR="002743B0" w:rsidRPr="00ED2E20">
        <w:rPr>
          <w:rFonts w:eastAsia="Arial Unicode MS"/>
          <w:b/>
          <w:sz w:val="20"/>
          <w:szCs w:val="20"/>
          <w:u w:val="single"/>
        </w:rPr>
        <w:t>WYKONAWCY</w:t>
      </w:r>
      <w:r w:rsidR="002743B0">
        <w:rPr>
          <w:rFonts w:eastAsia="Arial Unicode MS"/>
          <w:b/>
          <w:sz w:val="20"/>
          <w:szCs w:val="20"/>
          <w:u w:val="single"/>
        </w:rPr>
        <w:t>:</w:t>
      </w:r>
      <w:r w:rsidRPr="00ED2E20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2F6C48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jemy)</w:t>
      </w:r>
      <w:r w:rsidR="00851DB8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FD1C83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konanie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dmiotu zamówienia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 </w:t>
      </w:r>
      <w:r w:rsidR="00D3632B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OFERTOWĄ zgodnie z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oniższą tabelą: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7"/>
      </w:tblGrid>
      <w:tr w:rsidR="009C3ED7" w:rsidRPr="009C3ED7" w14:paraId="7E85F0A0" w14:textId="77777777" w:rsidTr="009C3ED7">
        <w:trPr>
          <w:trHeight w:val="8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41C85CC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4545BF7F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517" w:type="dxa"/>
          </w:tcPr>
          <w:p w14:paraId="1FD0438E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5EF4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36B3E" w14:textId="77777777" w:rsidR="009C3ED7" w:rsidRPr="009C3ED7" w:rsidRDefault="009C3ED7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</w:tbl>
    <w:p w14:paraId="07584FA8" w14:textId="4916F6AB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F77212" w14:textId="4A0F6562" w:rsidR="009C3ED7" w:rsidRPr="009C3ED7" w:rsidRDefault="00201A74" w:rsidP="00FD553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 (-my), że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ie jestem (-śmy) Wykonawcą, który podlega wykluczeniu na podstawie art. 7 ust. 1  ustawy z dnia 13 kwietnia 2022 r. o szczególnych rozwiązaniach w zakresie przeciwdziałania wspieraniu agresji na Ukrainę oraz służących ochronie bezpieczeństwa narodowego (Dz. U. 2022 poz. 835),</w:t>
      </w:r>
      <w:r w:rsidR="009C3ED7"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ej dalej „ustawą”, to jest:</w:t>
      </w:r>
    </w:p>
    <w:p w14:paraId="6C073864" w14:textId="5A702567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ą wymienionym w wykazach określonych w rozporządzeniu 765/2006 i rozporządzeniu 269/2014 albo wpisanym na listę na podstawie decyzji w sprawie wpisu na listę rozstrzygają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ustawy;</w:t>
      </w:r>
    </w:p>
    <w:p w14:paraId="6773B84F" w14:textId="0DB90E12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beneficjentem rzeczywistym w rozumieniu ustawy z dnia 1 marca 2018 r.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zastosowaniu środka, o którym mowa w art. 1 pkt 3 ustawy;</w:t>
      </w:r>
    </w:p>
    <w:p w14:paraId="52032DA0" w14:textId="198852AD" w:rsidR="009C3ED7" w:rsidRPr="00685ED5" w:rsidRDefault="009C3ED7" w:rsidP="00685ED5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747C7A" w14:textId="6306C9EE" w:rsidR="009C3ED7" w:rsidRDefault="009C3ED7" w:rsidP="009C3ED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267C87" w14:textId="1FA940F7" w:rsidR="000C2F8F" w:rsidRDefault="000C2F8F" w:rsidP="000C2F8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5A75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my)</w:t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</w:t>
      </w:r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jestem (-śmy) /nie jestem (-śmy)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łatnikiem podatku od towarów i usług VAT.</w:t>
      </w:r>
    </w:p>
    <w:p w14:paraId="75912BEA" w14:textId="5D4EA904" w:rsidR="000C2F8F" w:rsidRDefault="000C2F8F" w:rsidP="000C2F8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6E5C8" w14:textId="77777777" w:rsidR="000C2F8F" w:rsidRPr="000C2F8F" w:rsidRDefault="000C2F8F" w:rsidP="000C2F8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91E15D" w14:textId="77777777" w:rsidR="00537DE7" w:rsidRPr="00486FF8" w:rsidRDefault="00537DE7" w:rsidP="00537DE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5EB983E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21D6F74C" w:rsidR="00A9793D" w:rsidRPr="00745431" w:rsidRDefault="006C70F9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="00745431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</w:t>
      </w:r>
      <w:r w:rsidR="00685ED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pytaniem ofertowym</w:t>
      </w:r>
      <w:r w:rsidR="00A9793D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679DDD1" w14:textId="32340F1A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pozn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em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liś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ię z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treścią zapytania ofertowe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nie wno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si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nie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strzeżeń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przyjmujemy warunki w ni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,</w:t>
      </w:r>
    </w:p>
    <w:p w14:paraId="6C3F7EF4" w14:textId="5A22EDA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="006C70F9">
        <w:rPr>
          <w:rFonts w:asciiTheme="minorHAnsi" w:eastAsia="Times New Roman" w:hAnsiTheme="minorHAnsi" w:cstheme="minorHAnsi"/>
          <w:sz w:val="20"/>
          <w:szCs w:val="20"/>
          <w:lang w:eastAsia="pl-PL"/>
        </w:rPr>
        <w:t>opisie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u zamówienia,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a ofertowego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 je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mian,</w:t>
      </w:r>
    </w:p>
    <w:p w14:paraId="34BFFEBF" w14:textId="21BD6EE4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kceptuj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je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zór umowy</w:t>
      </w:r>
      <w:r w:rsidR="00685ED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/zlecenia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</w:t>
      </w:r>
      <w:r w:rsidR="006C70F9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nim warunkach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01760964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 o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45F24" w14:textId="5801FBD1" w:rsidR="00325580" w:rsidRPr="002743B0" w:rsidRDefault="00325580" w:rsidP="00685ED5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</w:t>
      </w:r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emy)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że dokumenty, o których mowa w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3 lit. b zapytania ofertowego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są dostępne pod następującym adresem ogólnodostępnej bezpłatnej bazy danych</w:t>
      </w:r>
      <w:r w:rsidRPr="00325580">
        <w:rPr>
          <w:b/>
          <w:vertAlign w:val="superscript"/>
        </w:rPr>
        <w:footnoteReference w:id="3"/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3" w:name="_Hlk95304203"/>
    <w:p w14:paraId="5AC80E5E" w14:textId="77777777" w:rsidR="00685ED5" w:rsidRPr="00325580" w:rsidRDefault="00685ED5" w:rsidP="00685ED5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F5C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F5C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47DC21F0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F5C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F5C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630EBC57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F5C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F5C4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059010711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059010711"/>
    </w:p>
    <w:bookmarkEnd w:id="3"/>
    <w:p w14:paraId="605A8407" w14:textId="0E6AF5B5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 w:rsidR="000F13A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5973C0B" w14:textId="29037F8E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4134EB" w14:textId="0E97D60B" w:rsidR="000F13AB" w:rsidRDefault="000F13AB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145B4C" w14:textId="77777777" w:rsidR="000F13AB" w:rsidRDefault="000F13AB" w:rsidP="000F13AB">
      <w:pPr>
        <w:autoSpaceDE w:val="0"/>
        <w:autoSpaceDN w:val="0"/>
        <w:spacing w:after="0" w:line="240" w:lineRule="auto"/>
        <w:ind w:right="-2"/>
        <w:jc w:val="both"/>
        <w:rPr>
          <w:rFonts w:cs="Arial"/>
          <w:bCs/>
          <w:sz w:val="20"/>
          <w:szCs w:val="20"/>
        </w:rPr>
      </w:pPr>
    </w:p>
    <w:p w14:paraId="21FF5401" w14:textId="77777777" w:rsidR="000F13AB" w:rsidRPr="004B28AF" w:rsidRDefault="000F13AB" w:rsidP="000F13AB">
      <w:pPr>
        <w:autoSpaceDE w:val="0"/>
        <w:autoSpaceDN w:val="0"/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93"/>
      </w:tblGrid>
      <w:tr w:rsidR="000F13AB" w:rsidRPr="00906D23" w14:paraId="1F68B59E" w14:textId="77777777" w:rsidTr="00685ED5">
        <w:trPr>
          <w:trHeight w:val="106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82E" w14:textId="77777777" w:rsidR="000F13AB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________________________</w:t>
            </w:r>
          </w:p>
          <w:p w14:paraId="5B467271" w14:textId="0EC4D339" w:rsidR="000F13AB" w:rsidRPr="00DD2865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4F37" w14:textId="6771A48A" w:rsidR="000F13AB" w:rsidRPr="00DD2865" w:rsidRDefault="004F587A" w:rsidP="00685E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pis: _</w:t>
            </w:r>
            <w:r w:rsidR="000F13AB">
              <w:rPr>
                <w:rFonts w:eastAsia="Times New Roman"/>
                <w:sz w:val="20"/>
                <w:szCs w:val="20"/>
                <w:lang w:eastAsia="pl-PL"/>
              </w:rPr>
              <w:t>_____________________________________________</w:t>
            </w:r>
          </w:p>
        </w:tc>
      </w:tr>
    </w:tbl>
    <w:p w14:paraId="70DABA2E" w14:textId="04B8D6C8" w:rsidR="00CF7C1F" w:rsidRPr="00962380" w:rsidRDefault="0044283F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C9EF05" w14:textId="0059C44A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ECBFD03" w14:textId="42B6236C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079CB71" w14:textId="3B7E9EF8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3A55FAC" w14:textId="7A53F936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28C8182" w14:textId="77777777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2255DAA" w14:textId="77777777" w:rsidR="000B1E3C" w:rsidRPr="007E0F86" w:rsidRDefault="000B1E3C" w:rsidP="000F13AB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3EB7" w14:textId="77777777" w:rsidR="002F5C49" w:rsidRDefault="002F5C49" w:rsidP="001F727C">
      <w:pPr>
        <w:spacing w:after="0" w:line="240" w:lineRule="auto"/>
      </w:pPr>
      <w:r>
        <w:separator/>
      </w:r>
    </w:p>
  </w:endnote>
  <w:endnote w:type="continuationSeparator" w:id="0">
    <w:p w14:paraId="552EFD4C" w14:textId="77777777" w:rsidR="002F5C49" w:rsidRDefault="002F5C4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2F5C4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DA82" w14:textId="77777777" w:rsidR="002F5C49" w:rsidRDefault="002F5C49" w:rsidP="001F727C">
      <w:pPr>
        <w:spacing w:after="0" w:line="240" w:lineRule="auto"/>
      </w:pPr>
      <w:r>
        <w:separator/>
      </w:r>
    </w:p>
  </w:footnote>
  <w:footnote w:type="continuationSeparator" w:id="0">
    <w:p w14:paraId="03C183CF" w14:textId="77777777" w:rsidR="002F5C49" w:rsidRDefault="002F5C49" w:rsidP="001F727C">
      <w:pPr>
        <w:spacing w:after="0" w:line="240" w:lineRule="auto"/>
      </w:pPr>
      <w:r>
        <w:continuationSeparator/>
      </w:r>
    </w:p>
  </w:footnote>
  <w:footnote w:id="1">
    <w:p w14:paraId="6251727F" w14:textId="77777777" w:rsidR="000C2F8F" w:rsidRDefault="000C2F8F" w:rsidP="000C2F8F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właściwe usunąć lub skreślić</w:t>
      </w:r>
    </w:p>
  </w:footnote>
  <w:footnote w:id="2">
    <w:p w14:paraId="621B7294" w14:textId="5953ED22" w:rsidR="00712205" w:rsidRPr="00486FF8" w:rsidRDefault="00712205" w:rsidP="001C33A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</w:t>
      </w:r>
      <w:r w:rsidR="001C33AC" w:rsidRPr="00486FF8">
        <w:rPr>
          <w:rFonts w:asciiTheme="minorHAnsi" w:hAnsiTheme="minorHAnsi" w:cstheme="minorHAnsi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  <w:r w:rsidRPr="00486FF8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3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E77"/>
    <w:multiLevelType w:val="hybridMultilevel"/>
    <w:tmpl w:val="BD7AA43A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B2AEECA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8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4"/>
  </w:num>
  <w:num w:numId="10">
    <w:abstractNumId w:val="40"/>
  </w:num>
  <w:num w:numId="11">
    <w:abstractNumId w:val="7"/>
  </w:num>
  <w:num w:numId="12">
    <w:abstractNumId w:val="25"/>
  </w:num>
  <w:num w:numId="13">
    <w:abstractNumId w:val="12"/>
  </w:num>
  <w:num w:numId="14">
    <w:abstractNumId w:val="35"/>
  </w:num>
  <w:num w:numId="15">
    <w:abstractNumId w:val="22"/>
  </w:num>
  <w:num w:numId="16">
    <w:abstractNumId w:val="4"/>
  </w:num>
  <w:num w:numId="17">
    <w:abstractNumId w:val="30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9"/>
  </w:num>
  <w:num w:numId="23">
    <w:abstractNumId w:val="21"/>
  </w:num>
  <w:num w:numId="24">
    <w:abstractNumId w:val="37"/>
  </w:num>
  <w:num w:numId="25">
    <w:abstractNumId w:val="26"/>
  </w:num>
  <w:num w:numId="26">
    <w:abstractNumId w:val="39"/>
  </w:num>
  <w:num w:numId="27">
    <w:abstractNumId w:val="42"/>
  </w:num>
  <w:num w:numId="28">
    <w:abstractNumId w:val="9"/>
  </w:num>
  <w:num w:numId="29">
    <w:abstractNumId w:val="15"/>
  </w:num>
  <w:num w:numId="30">
    <w:abstractNumId w:val="17"/>
  </w:num>
  <w:num w:numId="31">
    <w:abstractNumId w:val="32"/>
  </w:num>
  <w:num w:numId="32">
    <w:abstractNumId w:val="0"/>
  </w:num>
  <w:num w:numId="33">
    <w:abstractNumId w:val="2"/>
  </w:num>
  <w:num w:numId="34">
    <w:abstractNumId w:val="8"/>
  </w:num>
  <w:num w:numId="35">
    <w:abstractNumId w:val="36"/>
  </w:num>
  <w:num w:numId="36">
    <w:abstractNumId w:val="33"/>
  </w:num>
  <w:num w:numId="37">
    <w:abstractNumId w:val="23"/>
  </w:num>
  <w:num w:numId="38">
    <w:abstractNumId w:val="31"/>
  </w:num>
  <w:num w:numId="39">
    <w:abstractNumId w:val="41"/>
  </w:num>
  <w:num w:numId="40">
    <w:abstractNumId w:val="5"/>
  </w:num>
  <w:num w:numId="41">
    <w:abstractNumId w:val="14"/>
  </w:num>
  <w:num w:numId="42">
    <w:abstractNumId w:val="18"/>
  </w:num>
  <w:num w:numId="43">
    <w:abstractNumId w:val="27"/>
  </w:num>
  <w:num w:numId="44">
    <w:abstractNumId w:val="10"/>
  </w:num>
  <w:num w:numId="45">
    <w:abstractNumId w:val="19"/>
  </w:num>
  <w:num w:numId="46">
    <w:abstractNumId w:val="24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2F8F"/>
    <w:rsid w:val="000C5707"/>
    <w:rsid w:val="000C7F86"/>
    <w:rsid w:val="000D0768"/>
    <w:rsid w:val="000D13A4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3AB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CF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3AC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A74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43B0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412"/>
    <w:rsid w:val="002E64A8"/>
    <w:rsid w:val="002F0C69"/>
    <w:rsid w:val="002F1441"/>
    <w:rsid w:val="002F1DF4"/>
    <w:rsid w:val="002F2FF1"/>
    <w:rsid w:val="002F33AE"/>
    <w:rsid w:val="002F5C49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AE5"/>
    <w:rsid w:val="00363099"/>
    <w:rsid w:val="00365052"/>
    <w:rsid w:val="00370A65"/>
    <w:rsid w:val="00370A8F"/>
    <w:rsid w:val="003722B0"/>
    <w:rsid w:val="00372CE4"/>
    <w:rsid w:val="00372D91"/>
    <w:rsid w:val="00373921"/>
    <w:rsid w:val="003752DF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3A1C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6FF8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87A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1E80"/>
    <w:rsid w:val="00532278"/>
    <w:rsid w:val="0053323B"/>
    <w:rsid w:val="005334DF"/>
    <w:rsid w:val="00534115"/>
    <w:rsid w:val="00534F6C"/>
    <w:rsid w:val="00535640"/>
    <w:rsid w:val="00535BB4"/>
    <w:rsid w:val="005369C3"/>
    <w:rsid w:val="00536A7F"/>
    <w:rsid w:val="00537DE7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A75F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ED5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3A39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431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0C29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2891"/>
    <w:rsid w:val="00895129"/>
    <w:rsid w:val="00895322"/>
    <w:rsid w:val="008959A7"/>
    <w:rsid w:val="00896435"/>
    <w:rsid w:val="00897787"/>
    <w:rsid w:val="008A0EDC"/>
    <w:rsid w:val="008A24A3"/>
    <w:rsid w:val="008A2A7F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E72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ED7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A7165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451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975D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69BE"/>
    <w:rsid w:val="00E97873"/>
    <w:rsid w:val="00EA2199"/>
    <w:rsid w:val="00EA231B"/>
    <w:rsid w:val="00EA3F62"/>
    <w:rsid w:val="00EA7129"/>
    <w:rsid w:val="00EB02D1"/>
    <w:rsid w:val="00EB0FBD"/>
    <w:rsid w:val="00EB213A"/>
    <w:rsid w:val="00EB3206"/>
    <w:rsid w:val="00EB3B81"/>
    <w:rsid w:val="00EB73A6"/>
    <w:rsid w:val="00EB7775"/>
    <w:rsid w:val="00EB7A6F"/>
    <w:rsid w:val="00EB7D21"/>
    <w:rsid w:val="00EC0267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58A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Katarzyna Czeszczewik (RZGW Białystok)</cp:lastModifiedBy>
  <cp:revision>3</cp:revision>
  <cp:lastPrinted>2022-08-09T05:51:00Z</cp:lastPrinted>
  <dcterms:created xsi:type="dcterms:W3CDTF">2022-11-14T19:56:00Z</dcterms:created>
  <dcterms:modified xsi:type="dcterms:W3CDTF">2022-12-05T13:27:00Z</dcterms:modified>
</cp:coreProperties>
</file>